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70" w:rsidRDefault="007F3370" w:rsidP="007F3370">
      <w:pPr>
        <w:ind w:left="480" w:hangingChars="200" w:hanging="480"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935E6A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935E6A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E5DC0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000000" w:themeColor="text1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left w:val="single" w:sz="4" w:space="0" w:color="000000" w:themeColor="text1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E5DC0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E5DC0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E5DC0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CE5DC0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935E6A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C4" w:rsidRDefault="001F3CC4" w:rsidP="00B11BB1">
      <w:r>
        <w:separator/>
      </w:r>
    </w:p>
  </w:endnote>
  <w:endnote w:type="continuationSeparator" w:id="0">
    <w:p w:rsidR="001F3CC4" w:rsidRDefault="001F3CC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C4" w:rsidRDefault="001F3CC4" w:rsidP="00B11BB1">
      <w:r>
        <w:separator/>
      </w:r>
    </w:p>
  </w:footnote>
  <w:footnote w:type="continuationSeparator" w:id="0">
    <w:p w:rsidR="001F3CC4" w:rsidRDefault="001F3CC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3CC4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37A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031C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6007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7D7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370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E5DC0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52E6-EAB9-465F-9704-9322487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玉 翼</cp:lastModifiedBy>
  <cp:revision>92</cp:revision>
  <cp:lastPrinted>2024-04-12T02:51:00Z</cp:lastPrinted>
  <dcterms:created xsi:type="dcterms:W3CDTF">2016-12-07T09:41:00Z</dcterms:created>
  <dcterms:modified xsi:type="dcterms:W3CDTF">2024-04-18T08:02:00Z</dcterms:modified>
</cp:coreProperties>
</file>